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CA2A4"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 w14:paraId="37F83A88">
      <w:pPr>
        <w:ind w:firstLine="1195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山东第二医科大学转专业考试成绩复查申请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2552"/>
        <w:gridCol w:w="1620"/>
        <w:gridCol w:w="3166"/>
      </w:tblGrid>
      <w:tr w14:paraId="13ADB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88" w:type="dxa"/>
            <w:vAlign w:val="center"/>
          </w:tcPr>
          <w:p w14:paraId="48EA3BC9">
            <w:pPr>
              <w:jc w:val="center"/>
              <w:textAlignment w:val="top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552" w:type="dxa"/>
            <w:vAlign w:val="center"/>
          </w:tcPr>
          <w:p w14:paraId="5D0479B1">
            <w:pPr>
              <w:jc w:val="center"/>
              <w:textAlignment w:val="top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FBD55D1"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 号</w:t>
            </w:r>
          </w:p>
        </w:tc>
        <w:tc>
          <w:tcPr>
            <w:tcW w:w="3166" w:type="dxa"/>
            <w:vAlign w:val="center"/>
          </w:tcPr>
          <w:p w14:paraId="6D91F695">
            <w:pPr>
              <w:ind w:right="-361" w:firstLine="933" w:firstLineChars="389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88FE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88" w:type="dxa"/>
            <w:vAlign w:val="center"/>
          </w:tcPr>
          <w:p w14:paraId="09BED748"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2552" w:type="dxa"/>
            <w:vAlign w:val="center"/>
          </w:tcPr>
          <w:p w14:paraId="79559F26">
            <w:pPr>
              <w:jc w:val="center"/>
              <w:textAlignment w:val="top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4C76545">
            <w:pPr>
              <w:jc w:val="center"/>
              <w:textAlignment w:val="top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班  级</w:t>
            </w:r>
          </w:p>
        </w:tc>
        <w:tc>
          <w:tcPr>
            <w:tcW w:w="3166" w:type="dxa"/>
            <w:vAlign w:val="center"/>
          </w:tcPr>
          <w:p w14:paraId="5084FAA2">
            <w:pPr>
              <w:ind w:right="-361" w:firstLine="797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00A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  <w:jc w:val="center"/>
        </w:trPr>
        <w:tc>
          <w:tcPr>
            <w:tcW w:w="1588" w:type="dxa"/>
            <w:vAlign w:val="center"/>
          </w:tcPr>
          <w:p w14:paraId="63CEB3F2">
            <w:pPr>
              <w:spacing w:line="240" w:lineRule="atLeas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复查理由</w:t>
            </w:r>
          </w:p>
        </w:tc>
        <w:tc>
          <w:tcPr>
            <w:tcW w:w="7338" w:type="dxa"/>
            <w:gridSpan w:val="3"/>
            <w:vAlign w:val="bottom"/>
          </w:tcPr>
          <w:p w14:paraId="0BDA480C">
            <w:pPr>
              <w:spacing w:line="240" w:lineRule="atLeast"/>
              <w:ind w:right="-363" w:firstLine="799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考生签字：                       年   月   日</w:t>
            </w:r>
          </w:p>
        </w:tc>
      </w:tr>
      <w:tr w14:paraId="696F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588" w:type="dxa"/>
            <w:vAlign w:val="center"/>
          </w:tcPr>
          <w:p w14:paraId="45C9B7E9"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生所在</w:t>
            </w:r>
          </w:p>
          <w:p w14:paraId="66A14ADF">
            <w:pPr>
              <w:spacing w:line="5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意见</w:t>
            </w:r>
          </w:p>
        </w:tc>
        <w:tc>
          <w:tcPr>
            <w:tcW w:w="7338" w:type="dxa"/>
            <w:gridSpan w:val="3"/>
            <w:vAlign w:val="bottom"/>
          </w:tcPr>
          <w:p w14:paraId="54C2360F">
            <w:pPr>
              <w:ind w:firstLine="797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负责人签字：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盖章：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</w:t>
            </w:r>
          </w:p>
          <w:p w14:paraId="39A0D09D">
            <w:pPr>
              <w:ind w:firstLine="3840" w:firstLineChars="16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   月   日</w:t>
            </w:r>
          </w:p>
        </w:tc>
      </w:tr>
      <w:tr w14:paraId="1448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588" w:type="dxa"/>
            <w:vAlign w:val="center"/>
          </w:tcPr>
          <w:p w14:paraId="0783E706"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绩复核</w:t>
            </w:r>
          </w:p>
          <w:p w14:paraId="6A428494">
            <w:pPr>
              <w:spacing w:line="50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结果</w:t>
            </w:r>
          </w:p>
        </w:tc>
        <w:tc>
          <w:tcPr>
            <w:tcW w:w="7338" w:type="dxa"/>
            <w:gridSpan w:val="3"/>
            <w:vAlign w:val="bottom"/>
          </w:tcPr>
          <w:p w14:paraId="14E512D6">
            <w:pPr>
              <w:ind w:firstLine="797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复核人签字： </w:t>
            </w:r>
            <w:r>
              <w:rPr>
                <w:rFonts w:ascii="仿宋_GB2312" w:hAnsi="宋体" w:eastAsia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_GB2312" w:hAnsi="宋体" w:eastAsia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盖章：    </w:t>
            </w:r>
          </w:p>
          <w:p w14:paraId="331052E4">
            <w:pPr>
              <w:ind w:firstLine="3840" w:firstLineChars="16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287DB959">
      <w:pPr>
        <w:rPr>
          <w:rStyle w:val="9"/>
          <w:rFonts w:ascii="仿宋_GB2312" w:eastAsia="仿宋_GB2312" w:cs="Times New Roman"/>
          <w:color w:val="auto"/>
          <w:szCs w:val="21"/>
          <w:u w:val="none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Yzg2ZDczMzQ3ZDExMmRlM2YzY2M5MTc4MTA4MzYifQ=="/>
  </w:docVars>
  <w:rsids>
    <w:rsidRoot w:val="00425F98"/>
    <w:rsid w:val="00012437"/>
    <w:rsid w:val="00012DBF"/>
    <w:rsid w:val="00040CC9"/>
    <w:rsid w:val="00043CC3"/>
    <w:rsid w:val="000B1B45"/>
    <w:rsid w:val="00141C3F"/>
    <w:rsid w:val="00153015"/>
    <w:rsid w:val="00187C32"/>
    <w:rsid w:val="001C6890"/>
    <w:rsid w:val="001E5136"/>
    <w:rsid w:val="00254797"/>
    <w:rsid w:val="00256F52"/>
    <w:rsid w:val="0027775C"/>
    <w:rsid w:val="00283496"/>
    <w:rsid w:val="00304BF8"/>
    <w:rsid w:val="00317C4D"/>
    <w:rsid w:val="0033111E"/>
    <w:rsid w:val="0033175A"/>
    <w:rsid w:val="00402B0E"/>
    <w:rsid w:val="00425F98"/>
    <w:rsid w:val="00431A2A"/>
    <w:rsid w:val="004B54F9"/>
    <w:rsid w:val="004C24D8"/>
    <w:rsid w:val="004D75CF"/>
    <w:rsid w:val="0054344A"/>
    <w:rsid w:val="005A06D6"/>
    <w:rsid w:val="005F1C1F"/>
    <w:rsid w:val="00644F27"/>
    <w:rsid w:val="00676336"/>
    <w:rsid w:val="00676967"/>
    <w:rsid w:val="006F4247"/>
    <w:rsid w:val="006F753A"/>
    <w:rsid w:val="007831E5"/>
    <w:rsid w:val="007C4382"/>
    <w:rsid w:val="007C5C35"/>
    <w:rsid w:val="007D6D48"/>
    <w:rsid w:val="007E63BC"/>
    <w:rsid w:val="007F347B"/>
    <w:rsid w:val="008017F2"/>
    <w:rsid w:val="00842E95"/>
    <w:rsid w:val="00910B47"/>
    <w:rsid w:val="009518AC"/>
    <w:rsid w:val="00957603"/>
    <w:rsid w:val="00963EC7"/>
    <w:rsid w:val="009B3E84"/>
    <w:rsid w:val="00A12963"/>
    <w:rsid w:val="00A80D7C"/>
    <w:rsid w:val="00AA7F3F"/>
    <w:rsid w:val="00AB5AD0"/>
    <w:rsid w:val="00B040F2"/>
    <w:rsid w:val="00B62842"/>
    <w:rsid w:val="00B74473"/>
    <w:rsid w:val="00B74E68"/>
    <w:rsid w:val="00C01EE7"/>
    <w:rsid w:val="00C3230A"/>
    <w:rsid w:val="00C346A7"/>
    <w:rsid w:val="00C44E97"/>
    <w:rsid w:val="00C55031"/>
    <w:rsid w:val="00C873F9"/>
    <w:rsid w:val="00CA2952"/>
    <w:rsid w:val="00D44244"/>
    <w:rsid w:val="00D73558"/>
    <w:rsid w:val="00DA2D32"/>
    <w:rsid w:val="00DB6165"/>
    <w:rsid w:val="00DF550C"/>
    <w:rsid w:val="00E3381D"/>
    <w:rsid w:val="00E7454F"/>
    <w:rsid w:val="00EB4758"/>
    <w:rsid w:val="00EC7E5A"/>
    <w:rsid w:val="00F30BD9"/>
    <w:rsid w:val="00F342CC"/>
    <w:rsid w:val="00F376EF"/>
    <w:rsid w:val="00F44C0C"/>
    <w:rsid w:val="00F65C4F"/>
    <w:rsid w:val="00F72580"/>
    <w:rsid w:val="035C6FFA"/>
    <w:rsid w:val="036D5F90"/>
    <w:rsid w:val="054D3ADB"/>
    <w:rsid w:val="06D34276"/>
    <w:rsid w:val="07140111"/>
    <w:rsid w:val="0A562B7C"/>
    <w:rsid w:val="0EC20452"/>
    <w:rsid w:val="0FA74A27"/>
    <w:rsid w:val="10861954"/>
    <w:rsid w:val="13332DC6"/>
    <w:rsid w:val="145C6C53"/>
    <w:rsid w:val="15512530"/>
    <w:rsid w:val="17FE48E7"/>
    <w:rsid w:val="18437D48"/>
    <w:rsid w:val="19632832"/>
    <w:rsid w:val="199E386A"/>
    <w:rsid w:val="1BD318B3"/>
    <w:rsid w:val="1EC11EDF"/>
    <w:rsid w:val="20BF3588"/>
    <w:rsid w:val="23665013"/>
    <w:rsid w:val="24906824"/>
    <w:rsid w:val="24A81A41"/>
    <w:rsid w:val="28D026CD"/>
    <w:rsid w:val="297E7214"/>
    <w:rsid w:val="2B156A70"/>
    <w:rsid w:val="2D7B4196"/>
    <w:rsid w:val="2EC54A1D"/>
    <w:rsid w:val="305D4027"/>
    <w:rsid w:val="30614114"/>
    <w:rsid w:val="30D37E45"/>
    <w:rsid w:val="33590AD6"/>
    <w:rsid w:val="340635DB"/>
    <w:rsid w:val="34322E11"/>
    <w:rsid w:val="35BA4B1A"/>
    <w:rsid w:val="35C02138"/>
    <w:rsid w:val="38934A8A"/>
    <w:rsid w:val="38997BC6"/>
    <w:rsid w:val="3A59585F"/>
    <w:rsid w:val="3AEC0481"/>
    <w:rsid w:val="3C131C36"/>
    <w:rsid w:val="3F43727D"/>
    <w:rsid w:val="3F9D7F9C"/>
    <w:rsid w:val="446B5CB5"/>
    <w:rsid w:val="448D64D1"/>
    <w:rsid w:val="46543AB4"/>
    <w:rsid w:val="46B150BF"/>
    <w:rsid w:val="47180782"/>
    <w:rsid w:val="491524AB"/>
    <w:rsid w:val="4A070E34"/>
    <w:rsid w:val="4AC00FE3"/>
    <w:rsid w:val="4D590293"/>
    <w:rsid w:val="4E5531A0"/>
    <w:rsid w:val="4FF16325"/>
    <w:rsid w:val="51071719"/>
    <w:rsid w:val="521A722A"/>
    <w:rsid w:val="54273E81"/>
    <w:rsid w:val="55FF54A8"/>
    <w:rsid w:val="582755C8"/>
    <w:rsid w:val="58787DAE"/>
    <w:rsid w:val="58DC16DE"/>
    <w:rsid w:val="5C0B25AF"/>
    <w:rsid w:val="5C89078C"/>
    <w:rsid w:val="5C91458D"/>
    <w:rsid w:val="5CA24D15"/>
    <w:rsid w:val="5CA442C0"/>
    <w:rsid w:val="5DAF73C1"/>
    <w:rsid w:val="5E084675"/>
    <w:rsid w:val="601B0CA0"/>
    <w:rsid w:val="61545FC6"/>
    <w:rsid w:val="67E23C48"/>
    <w:rsid w:val="69977C50"/>
    <w:rsid w:val="6DBE731D"/>
    <w:rsid w:val="6E8727B5"/>
    <w:rsid w:val="6FF61221"/>
    <w:rsid w:val="72E871A5"/>
    <w:rsid w:val="74070859"/>
    <w:rsid w:val="76402E54"/>
    <w:rsid w:val="76F105F2"/>
    <w:rsid w:val="78C7160B"/>
    <w:rsid w:val="7F7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rFonts w:ascii="宋体" w:eastAsia="宋体"/>
      <w:sz w:val="24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FollowedHyperlink"/>
    <w:basedOn w:val="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07B-F3B6-412F-AAEF-C30681C7E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5</Words>
  <Characters>2255</Characters>
  <Lines>21</Lines>
  <Paragraphs>6</Paragraphs>
  <TotalTime>2</TotalTime>
  <ScaleCrop>false</ScaleCrop>
  <LinksUpToDate>false</LinksUpToDate>
  <CharactersWithSpaces>28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9:14:00Z</dcterms:created>
  <dc:creator>Administrator</dc:creator>
  <cp:lastModifiedBy>Bonnie</cp:lastModifiedBy>
  <cp:lastPrinted>2025-06-03T00:23:00Z</cp:lastPrinted>
  <dcterms:modified xsi:type="dcterms:W3CDTF">2025-06-03T07:4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7E3AAB9B5B94948B1FCA6A9F3D774D5_13</vt:lpwstr>
  </property>
  <property fmtid="{D5CDD505-2E9C-101B-9397-08002B2CF9AE}" pid="4" name="KSOTemplateDocerSaveRecord">
    <vt:lpwstr>eyJoZGlkIjoiMGMzYzg2ZDczMzQ3ZDExMmRlM2YzY2M5MTc4MTA4MzYiLCJ1c2VySWQiOiIyODU1Nzc4NDAifQ==</vt:lpwstr>
  </property>
</Properties>
</file>